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C656" w14:textId="77777777" w:rsidR="00E01AE4" w:rsidRDefault="007B510E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 6</w:t>
      </w:r>
    </w:p>
    <w:p w14:paraId="5151A649" w14:textId="77777777" w:rsidR="00E01AE4" w:rsidRDefault="00E01AE4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MORAGRAMAN BERORIENTASI WEB (PBO)</w:t>
      </w:r>
    </w:p>
    <w:p w14:paraId="44651E94" w14:textId="77777777" w:rsidR="00E01AE4" w:rsidRDefault="00E01AE4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6D914EDF" wp14:editId="7A8BA33D">
            <wp:extent cx="4496552" cy="483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58" cy="48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E85B" w14:textId="77777777" w:rsidR="00E01AE4" w:rsidRPr="00C15600" w:rsidRDefault="00E01AE4" w:rsidP="00E01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600">
        <w:rPr>
          <w:rFonts w:ascii="Times New Roman" w:hAnsi="Times New Roman" w:cs="Times New Roman"/>
          <w:sz w:val="24"/>
          <w:szCs w:val="24"/>
        </w:rPr>
        <w:t>Disusun oleh :</w:t>
      </w:r>
    </w:p>
    <w:p w14:paraId="65A8EE08" w14:textId="083BCB86" w:rsidR="00E01AE4" w:rsidRPr="00C15600" w:rsidRDefault="00FE542F" w:rsidP="00E01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hammad Zidan Alif Oktavian</w:t>
      </w:r>
      <w:r w:rsidR="00E01AE4">
        <w:rPr>
          <w:rFonts w:ascii="Times New Roman" w:hAnsi="Times New Roman" w:cs="Times New Roman"/>
          <w:sz w:val="24"/>
          <w:szCs w:val="24"/>
        </w:rPr>
        <w:t>(210913970</w:t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  <w:r w:rsidR="00E01AE4" w:rsidRPr="00C15600">
        <w:rPr>
          <w:rFonts w:ascii="Times New Roman" w:hAnsi="Times New Roman" w:cs="Times New Roman"/>
          <w:sz w:val="24"/>
          <w:szCs w:val="24"/>
        </w:rPr>
        <w:t>)</w:t>
      </w:r>
    </w:p>
    <w:p w14:paraId="1CC0963B" w14:textId="77777777" w:rsidR="00E01AE4" w:rsidRPr="00C15600" w:rsidRDefault="00E01AE4" w:rsidP="00E01AE4">
      <w:p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3500970" w14:textId="77777777" w:rsidR="00E01AE4" w:rsidRPr="009E2CC5" w:rsidRDefault="00E01AE4" w:rsidP="00E01AE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086C369" w14:textId="77777777" w:rsidR="00E01AE4" w:rsidRPr="00C15600" w:rsidRDefault="00E01AE4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PROGRAM STUDI D4 MANAJEMEN INFORMATIKA</w:t>
      </w:r>
    </w:p>
    <w:p w14:paraId="5D03760C" w14:textId="77777777" w:rsidR="00E01AE4" w:rsidRPr="00C15600" w:rsidRDefault="00E01AE4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FAKULTAS VOKASI</w:t>
      </w:r>
    </w:p>
    <w:p w14:paraId="68D4A191" w14:textId="77777777" w:rsidR="00E01AE4" w:rsidRPr="00C15600" w:rsidRDefault="00E01AE4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UNIVERSITAS NEGERI SURABAYA</w:t>
      </w:r>
    </w:p>
    <w:p w14:paraId="40473781" w14:textId="77777777" w:rsidR="00E01AE4" w:rsidRDefault="00E01AE4" w:rsidP="00E01A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0729250F" w14:textId="77777777" w:rsidR="00E01AE4" w:rsidRDefault="00E2494E" w:rsidP="00E01AE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No.1.php</w:t>
      </w:r>
    </w:p>
    <w:p w14:paraId="507F7814" w14:textId="77777777" w:rsidR="00E01AE4" w:rsidRDefault="00E2494E" w:rsidP="00E01AE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2494E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5A026075" wp14:editId="283B47BD">
            <wp:extent cx="5943600" cy="4982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89FB" w14:textId="77777777" w:rsidR="00E2494E" w:rsidRDefault="00E2494E" w:rsidP="00E01AE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Indeks.php</w:t>
      </w:r>
    </w:p>
    <w:p w14:paraId="25703F8C" w14:textId="77777777" w:rsidR="00E01AE4" w:rsidRDefault="00FF0F72">
      <w:pPr>
        <w:rPr>
          <w:b/>
          <w:noProof/>
          <w:sz w:val="28"/>
          <w:szCs w:val="28"/>
        </w:rPr>
      </w:pPr>
      <w:r w:rsidRPr="00FF0F72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lastRenderedPageBreak/>
        <w:drawing>
          <wp:inline distT="0" distB="0" distL="0" distR="0" wp14:anchorId="053BF255" wp14:editId="67CC6418">
            <wp:extent cx="5943600" cy="5247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94E">
        <w:rPr>
          <w:rFonts w:ascii="Times New Roman" w:hAnsi="Times New Roman" w:cs="Times New Roman"/>
          <w:b/>
          <w:sz w:val="28"/>
          <w:szCs w:val="28"/>
          <w:lang w:val="id-ID"/>
        </w:rPr>
        <w:t>Abstrak.php</w:t>
      </w:r>
    </w:p>
    <w:p w14:paraId="5E429DC6" w14:textId="77777777" w:rsidR="00FF0F72" w:rsidRPr="00FF0F72" w:rsidRDefault="00FF0F72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lastRenderedPageBreak/>
        <w:drawing>
          <wp:inline distT="0" distB="0" distL="0" distR="0" wp14:anchorId="2728D5EB" wp14:editId="64A3731B">
            <wp:extent cx="5943600" cy="5565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C72" w14:textId="77777777" w:rsidR="00E01AE4" w:rsidRPr="00E01AE4" w:rsidRDefault="00E01AE4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01AE4">
        <w:rPr>
          <w:rFonts w:ascii="Times New Roman" w:hAnsi="Times New Roman" w:cs="Times New Roman"/>
          <w:b/>
          <w:sz w:val="28"/>
          <w:szCs w:val="28"/>
          <w:lang w:val="id-ID"/>
        </w:rPr>
        <w:t>Output</w:t>
      </w:r>
    </w:p>
    <w:p w14:paraId="1C37D140" w14:textId="77777777" w:rsidR="00E01AE4" w:rsidRDefault="00E2494E">
      <w:pPr>
        <w:rPr>
          <w:b/>
          <w:sz w:val="28"/>
          <w:szCs w:val="28"/>
          <w:lang w:val="id-ID"/>
        </w:rPr>
      </w:pPr>
      <w:r w:rsidRPr="00E2494E">
        <w:rPr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6D83D1BC" wp14:editId="75120DF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43F1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No.2.php</w:t>
      </w:r>
    </w:p>
    <w:p w14:paraId="0F32372A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50AE692A" wp14:editId="4E053F28">
            <wp:extent cx="5943600" cy="5396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0C18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Index.php</w:t>
      </w:r>
    </w:p>
    <w:p w14:paraId="4F8BB349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3A54C5A3" wp14:editId="612ECB77">
            <wp:extent cx="5943600" cy="5453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C4B2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ayer.php</w:t>
      </w:r>
    </w:p>
    <w:p w14:paraId="1DABBDF4" w14:textId="77777777" w:rsidR="00FF0F72" w:rsidRP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5B40787C" wp14:editId="535B083C">
            <wp:extent cx="5943600" cy="23418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F296" w14:textId="77777777" w:rsidR="00E2494E" w:rsidRDefault="00E2494E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Output</w:t>
      </w:r>
    </w:p>
    <w:p w14:paraId="66414021" w14:textId="77777777" w:rsidR="00E2494E" w:rsidRDefault="00E2494E">
      <w:pPr>
        <w:rPr>
          <w:b/>
          <w:sz w:val="28"/>
          <w:szCs w:val="28"/>
          <w:lang w:val="id-ID"/>
        </w:rPr>
      </w:pPr>
      <w:r w:rsidRPr="00E2494E">
        <w:rPr>
          <w:b/>
          <w:noProof/>
          <w:sz w:val="28"/>
          <w:szCs w:val="28"/>
          <w:lang w:val="id-ID"/>
        </w:rPr>
        <w:drawing>
          <wp:inline distT="0" distB="0" distL="0" distR="0" wp14:anchorId="6657C1CF" wp14:editId="4FB2FE2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1172" w14:textId="77777777" w:rsidR="00FF0F72" w:rsidRP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sz w:val="28"/>
          <w:szCs w:val="28"/>
          <w:lang w:val="id-ID"/>
        </w:rPr>
        <w:t>No.3.php</w:t>
      </w:r>
    </w:p>
    <w:p w14:paraId="4B182BFD" w14:textId="77777777" w:rsidR="00FF0F72" w:rsidRDefault="00FF0F72">
      <w:pPr>
        <w:rPr>
          <w:b/>
          <w:sz w:val="28"/>
          <w:szCs w:val="28"/>
          <w:lang w:val="id-ID"/>
        </w:rPr>
      </w:pPr>
      <w:r w:rsidRPr="00FF0F72">
        <w:rPr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20CC59B0" wp14:editId="5A9967AA">
            <wp:extent cx="5943600" cy="326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6033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sz w:val="28"/>
          <w:szCs w:val="28"/>
          <w:lang w:val="id-ID"/>
        </w:rPr>
        <w:t>Indeks.php</w:t>
      </w:r>
    </w:p>
    <w:p w14:paraId="67E375D1" w14:textId="77777777" w:rsidR="00FF0F72" w:rsidRDefault="00FF0F72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F0F72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4A2ABD79" wp14:editId="64B3A731">
            <wp:extent cx="5943600" cy="5114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C558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Abstrak.php</w:t>
      </w:r>
    </w:p>
    <w:p w14:paraId="563E8274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15F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anchor distT="0" distB="0" distL="114300" distR="114300" simplePos="0" relativeHeight="251658240" behindDoc="0" locked="0" layoutInCell="1" allowOverlap="1" wp14:anchorId="5B21F3A4" wp14:editId="408CC98C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54641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layer.php</w:t>
      </w:r>
    </w:p>
    <w:p w14:paraId="371F92E7" w14:textId="77777777" w:rsidR="0049015F" w:rsidRPr="00FF0F72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15F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741CDA12" wp14:editId="11E6D90E">
            <wp:extent cx="5855001" cy="23877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7DEF" w14:textId="77777777" w:rsidR="00FF0F72" w:rsidRDefault="00FF0F72">
      <w:pPr>
        <w:rPr>
          <w:b/>
          <w:sz w:val="28"/>
          <w:szCs w:val="28"/>
          <w:lang w:val="id-ID"/>
        </w:rPr>
      </w:pPr>
    </w:p>
    <w:p w14:paraId="0B1327BF" w14:textId="77777777" w:rsidR="00E2494E" w:rsidRDefault="00E2494E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Output</w:t>
      </w:r>
    </w:p>
    <w:p w14:paraId="78E88FC4" w14:textId="77777777" w:rsidR="00E2494E" w:rsidRDefault="00E2494E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2494E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6021B2F2" wp14:editId="07DAC4F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A0D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No.4.php</w:t>
      </w:r>
    </w:p>
    <w:p w14:paraId="15EB6457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15F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6EC3AD91" wp14:editId="63E69274">
            <wp:extent cx="5943600" cy="3234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941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Index.php</w:t>
      </w:r>
    </w:p>
    <w:p w14:paraId="61567634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15F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1F8D52DF" wp14:editId="0BB0E99D">
            <wp:extent cx="5943600" cy="3277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8D72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Abstrak.php</w:t>
      </w:r>
    </w:p>
    <w:p w14:paraId="4F9C361D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15F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1CFEF325" wp14:editId="7BC29460">
            <wp:extent cx="5943600" cy="5554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DF5C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Layer.php</w:t>
      </w:r>
    </w:p>
    <w:p w14:paraId="1F89AAAF" w14:textId="77777777" w:rsidR="0049015F" w:rsidRDefault="0049015F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015F">
        <w:rPr>
          <w:rFonts w:ascii="Times New Roman" w:hAnsi="Times New Roman" w:cs="Times New Roman"/>
          <w:b/>
          <w:noProof/>
          <w:sz w:val="28"/>
          <w:szCs w:val="28"/>
          <w:lang w:val="id-ID"/>
        </w:rPr>
        <w:lastRenderedPageBreak/>
        <w:drawing>
          <wp:inline distT="0" distB="0" distL="0" distR="0" wp14:anchorId="72C32115" wp14:editId="42D9065C">
            <wp:extent cx="5600988" cy="28766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C261" w14:textId="77777777" w:rsidR="00E2494E" w:rsidRDefault="00E2494E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Output </w:t>
      </w:r>
    </w:p>
    <w:p w14:paraId="7DDEF606" w14:textId="77777777" w:rsidR="00E2494E" w:rsidRPr="00E2494E" w:rsidRDefault="00E2494E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2494E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1AD5C846" wp14:editId="1670D88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94E" w:rsidRPr="00E249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E4"/>
    <w:rsid w:val="0049015F"/>
    <w:rsid w:val="007B510E"/>
    <w:rsid w:val="00AB3455"/>
    <w:rsid w:val="00E01AE4"/>
    <w:rsid w:val="00E2494E"/>
    <w:rsid w:val="00E27578"/>
    <w:rsid w:val="00FE542F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1193"/>
  <w15:chartTrackingRefBased/>
  <w15:docId w15:val="{C68D4B06-F406-4A16-856C-30E21F0E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EC7A-3B8A-491A-92C6-9FA61F1A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Zidan Vian</cp:lastModifiedBy>
  <cp:revision>2</cp:revision>
  <dcterms:created xsi:type="dcterms:W3CDTF">2022-10-22T14:28:00Z</dcterms:created>
  <dcterms:modified xsi:type="dcterms:W3CDTF">2022-10-22T14:28:00Z</dcterms:modified>
</cp:coreProperties>
</file>